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47F26" w14:textId="799100DB" w:rsidR="005742DB" w:rsidRDefault="00F15AED" w:rsidP="005742DB">
      <w:pPr>
        <w:rPr>
          <w:rFonts w:ascii="Cambria" w:hAnsi="Cambri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CAD9B" wp14:editId="2CDEC750">
                <wp:simplePos x="0" y="0"/>
                <wp:positionH relativeFrom="column">
                  <wp:posOffset>1076325</wp:posOffset>
                </wp:positionH>
                <wp:positionV relativeFrom="paragraph">
                  <wp:posOffset>-128270</wp:posOffset>
                </wp:positionV>
                <wp:extent cx="4166870" cy="2252345"/>
                <wp:effectExtent l="635" t="3175" r="4445" b="1905"/>
                <wp:wrapNone/>
                <wp:docPr id="877803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FF25" w14:textId="77777777" w:rsidR="00947751" w:rsidRPr="00E1692C" w:rsidRDefault="00947751" w:rsidP="009477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MINISTERUL SĂNĂTĂ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</w:rPr>
                              <w:t>Ţ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II</w:t>
                            </w:r>
                          </w:p>
                          <w:p w14:paraId="6303ECEE" w14:textId="77777777" w:rsidR="00947751" w:rsidRPr="00E1692C" w:rsidRDefault="00947751" w:rsidP="009477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SERVICIUL DE AMBULAN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</w:rPr>
                              <w:t>ŢĂ JUDEŢEAN NEAMŢ</w:t>
                            </w:r>
                          </w:p>
                          <w:p w14:paraId="28A55309" w14:textId="77777777" w:rsidR="00947751" w:rsidRPr="00505332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  <w:t xml:space="preserve">           Sediul central: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substaţii:</w:t>
                            </w:r>
                          </w:p>
                          <w:p w14:paraId="696F3B50" w14:textId="77777777" w:rsidR="00947751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Piatra Ne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tr. Dimitrie Leonida, Nr. 151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Ro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tr. Speranţei nr. 13  </w:t>
                            </w:r>
                          </w:p>
                          <w:p w14:paraId="6B434AFF" w14:textId="77777777" w:rsidR="00947751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0233.212020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0233.235533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233.741313</w:t>
                            </w:r>
                          </w:p>
                          <w:p w14:paraId="0FA0F7CD" w14:textId="77777777" w:rsidR="00947751" w:rsidRPr="004F22AE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E-m</w:t>
                            </w:r>
                            <w:r w:rsidRPr="00321F7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il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6B004D">
                                <w:rPr>
                                  <w:rStyle w:val="Hyperlink"/>
                                  <w:sz w:val="18"/>
                                  <w:szCs w:val="18"/>
                                  <w:lang w:val="it-IT"/>
                                </w:rPr>
                                <w:t>info_sajnt</w:t>
                              </w:r>
                              <w:r w:rsidRPr="006B004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@yahoo.com</w:t>
                              </w:r>
                            </w:hyperlink>
                            <w:r w:rsidRPr="00B43A2D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</w:t>
                            </w:r>
                            <w:r w:rsidRPr="004F22AE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g.Neamţ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, B-dul Ştefan Cel Mare nr. 151   </w:t>
                            </w:r>
                          </w:p>
                          <w:p w14:paraId="2D4F1AF6" w14:textId="77777777" w:rsidR="00947751" w:rsidRPr="0040769F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0233.790657</w:t>
                            </w:r>
                          </w:p>
                          <w:p w14:paraId="4ECA1EA4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Bicaz</w:t>
                            </w:r>
                            <w:r w:rsidRPr="00DA62B7">
                              <w:rPr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Str. Barajului nr. 45 </w:t>
                            </w:r>
                          </w:p>
                          <w:p w14:paraId="3B065A29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   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0233.25433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Ceahlău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, Comuna Ceahlău, sat Bofu</w:t>
                            </w:r>
                            <w:r w:rsidRPr="004F22AE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    </w:t>
                            </w:r>
                          </w:p>
                          <w:p w14:paraId="7DBDB5E6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0233.258400</w:t>
                            </w:r>
                          </w:p>
                          <w:p w14:paraId="71F8450B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C7DA703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B7D0D35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7709267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</w:t>
                            </w:r>
                          </w:p>
                          <w:p w14:paraId="64AD65B0" w14:textId="77777777" w:rsidR="00947751" w:rsidRPr="00FC2BEC" w:rsidRDefault="00947751" w:rsidP="009477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A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-10.1pt;width:328.1pt;height:1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s59AEAAMsDAAAOAAAAZHJzL2Uyb0RvYy54bWysU8GO0zAQvSPxD5bvNG1ou0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" stroked="f">
                <v:textbox>
                  <w:txbxContent>
                    <w:p w14:paraId="36F7FF25" w14:textId="77777777" w:rsidR="00947751" w:rsidRPr="00E1692C" w:rsidRDefault="00947751" w:rsidP="00947751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MINISTERUL SĂNĂTĂ</w:t>
                      </w:r>
                      <w:r w:rsidRPr="00E1692C">
                        <w:rPr>
                          <w:b/>
                          <w:sz w:val="20"/>
                          <w:szCs w:val="20"/>
                        </w:rPr>
                        <w:t>Ţ</w:t>
                      </w: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II</w:t>
                      </w:r>
                    </w:p>
                    <w:p w14:paraId="6303ECEE" w14:textId="77777777" w:rsidR="00947751" w:rsidRPr="00E1692C" w:rsidRDefault="00947751" w:rsidP="009477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SERVICIUL DE AMBULAN</w:t>
                      </w:r>
                      <w:r w:rsidRPr="00E1692C">
                        <w:rPr>
                          <w:b/>
                          <w:sz w:val="20"/>
                          <w:szCs w:val="20"/>
                        </w:rPr>
                        <w:t>ŢĂ JUDEŢEAN NEAMŢ</w:t>
                      </w:r>
                    </w:p>
                    <w:p w14:paraId="28A55309" w14:textId="77777777" w:rsidR="00947751" w:rsidRPr="00505332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  <w:t xml:space="preserve">           Sediul central: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substaţii:</w:t>
                      </w:r>
                    </w:p>
                    <w:p w14:paraId="696F3B50" w14:textId="77777777" w:rsidR="00947751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 w:rsidRPr="00DA62B7">
                        <w:rPr>
                          <w:b/>
                          <w:sz w:val="18"/>
                          <w:szCs w:val="18"/>
                        </w:rPr>
                        <w:t>Piatra Neamt</w:t>
                      </w:r>
                      <w:r>
                        <w:rPr>
                          <w:sz w:val="18"/>
                          <w:szCs w:val="18"/>
                        </w:rPr>
                        <w:t xml:space="preserve">, Str. Dimitrie Leonida, Nr. 151 </w:t>
                      </w:r>
                      <w:r w:rsidRPr="00DA62B7">
                        <w:rPr>
                          <w:b/>
                          <w:sz w:val="18"/>
                          <w:szCs w:val="18"/>
                        </w:rPr>
                        <w:t>Roman</w:t>
                      </w:r>
                      <w:r>
                        <w:rPr>
                          <w:sz w:val="18"/>
                          <w:szCs w:val="18"/>
                        </w:rPr>
                        <w:t xml:space="preserve">, Str. Speranţei nr. 13  </w:t>
                      </w:r>
                    </w:p>
                    <w:p w14:paraId="6B434AFF" w14:textId="77777777" w:rsidR="00947751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0233.212020  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Fax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0233.235533         </w:t>
                      </w:r>
                      <w:r w:rsidRPr="00DA62B7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</w:rPr>
                        <w:t xml:space="preserve"> 0233.741313</w:t>
                      </w:r>
                    </w:p>
                    <w:p w14:paraId="0FA0F7CD" w14:textId="77777777" w:rsidR="00947751" w:rsidRPr="004F22AE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E-m</w:t>
                      </w:r>
                      <w:r w:rsidRPr="00321F77">
                        <w:rPr>
                          <w:b/>
                          <w:sz w:val="18"/>
                          <w:szCs w:val="18"/>
                          <w:lang w:val="it-IT"/>
                        </w:rPr>
                        <w:t>ail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9" w:history="1">
                        <w:r w:rsidRPr="006B004D">
                          <w:rPr>
                            <w:rStyle w:val="Hyperlink"/>
                            <w:sz w:val="18"/>
                            <w:szCs w:val="18"/>
                            <w:lang w:val="it-IT"/>
                          </w:rPr>
                          <w:t>info_sajnt</w:t>
                        </w:r>
                        <w:r w:rsidRPr="006B004D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@yahoo.com</w:t>
                        </w:r>
                      </w:hyperlink>
                      <w:r w:rsidRPr="00B43A2D">
                        <w:rPr>
                          <w:sz w:val="18"/>
                          <w:szCs w:val="18"/>
                          <w:lang w:val="it-IT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</w:t>
                      </w:r>
                      <w:r w:rsidRPr="004F22AE">
                        <w:rPr>
                          <w:b/>
                          <w:sz w:val="18"/>
                          <w:szCs w:val="18"/>
                          <w:lang w:val="it-IT"/>
                        </w:rPr>
                        <w:t>Tg.Neamţ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, B-dul Ştefan Cel Mare nr. 151   </w:t>
                      </w:r>
                    </w:p>
                    <w:p w14:paraId="2D4F1AF6" w14:textId="77777777" w:rsidR="00947751" w:rsidRPr="0040769F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fr-FR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0233.790657</w:t>
                      </w:r>
                    </w:p>
                    <w:p w14:paraId="4ECA1EA4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Bicaz</w:t>
                      </w:r>
                      <w:r w:rsidRPr="00DA62B7">
                        <w:rPr>
                          <w:sz w:val="18"/>
                          <w:szCs w:val="18"/>
                          <w:lang w:val="it-IT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Str. Barajului nr. 45 </w:t>
                      </w:r>
                    </w:p>
                    <w:p w14:paraId="3B065A29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             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0233.254330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Ceahlău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, Comuna Ceahlău, sat Bofu</w:t>
                      </w:r>
                      <w:r w:rsidRPr="004F22AE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    </w:t>
                      </w:r>
                    </w:p>
                    <w:p w14:paraId="7DBDB5E6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  <w:t xml:space="preserve">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0233.258400</w:t>
                      </w:r>
                    </w:p>
                    <w:p w14:paraId="71F8450B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5C7DA703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5B7D0D35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67709267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</w:t>
                      </w:r>
                    </w:p>
                    <w:p w14:paraId="64AD65B0" w14:textId="77777777" w:rsidR="00947751" w:rsidRPr="00FC2BEC" w:rsidRDefault="00947751" w:rsidP="009477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EAAFA" w14:textId="3D001A74" w:rsidR="00947751" w:rsidRPr="009C473E" w:rsidRDefault="00F15AED" w:rsidP="005742DB">
      <w:pPr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C0CBA32" wp14:editId="57824E3B">
            <wp:simplePos x="0" y="0"/>
            <wp:positionH relativeFrom="column">
              <wp:posOffset>5335270</wp:posOffset>
            </wp:positionH>
            <wp:positionV relativeFrom="paragraph">
              <wp:posOffset>15875</wp:posOffset>
            </wp:positionV>
            <wp:extent cx="965200" cy="97345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DB">
        <w:rPr>
          <w:noProof/>
        </w:rPr>
        <w:drawing>
          <wp:inline distT="0" distB="0" distL="0" distR="0" wp14:anchorId="1F4FF46C" wp14:editId="4ADAC59F">
            <wp:extent cx="107442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E7F4" w14:textId="77777777" w:rsidR="008E627F" w:rsidRDefault="008E627F" w:rsidP="005742DB">
      <w:pPr>
        <w:rPr>
          <w:rFonts w:ascii="Cambria" w:hAnsi="Cambria"/>
          <w:i/>
          <w:sz w:val="24"/>
          <w:szCs w:val="24"/>
        </w:rPr>
      </w:pPr>
    </w:p>
    <w:p w14:paraId="75FC38C8" w14:textId="77777777" w:rsidR="00927746" w:rsidRDefault="00927746" w:rsidP="00066DF1">
      <w:pPr>
        <w:jc w:val="center"/>
        <w:rPr>
          <w:rFonts w:ascii="Cambria" w:hAnsi="Cambria"/>
          <w:b/>
          <w:i/>
          <w:sz w:val="16"/>
          <w:szCs w:val="16"/>
        </w:rPr>
      </w:pPr>
    </w:p>
    <w:p w14:paraId="681B49E3" w14:textId="211ECACE" w:rsidR="009D61D0" w:rsidRDefault="00F15AED" w:rsidP="009D61D0">
      <w:pPr>
        <w:rPr>
          <w:rFonts w:ascii="Cambria" w:hAnsi="Cambria"/>
          <w:b/>
          <w:i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0880F" wp14:editId="5B748BA9">
                <wp:simplePos x="0" y="0"/>
                <wp:positionH relativeFrom="column">
                  <wp:posOffset>-292100</wp:posOffset>
                </wp:positionH>
                <wp:positionV relativeFrom="paragraph">
                  <wp:posOffset>170180</wp:posOffset>
                </wp:positionV>
                <wp:extent cx="6638925" cy="0"/>
                <wp:effectExtent l="22860" t="27305" r="24765" b="20320"/>
                <wp:wrapNone/>
                <wp:docPr id="89738435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914D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pt,13.4pt" to="49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" strokecolor="blue" strokeweight="3pt">
                <v:stroke linestyle="thinThin"/>
              </v:line>
            </w:pict>
          </mc:Fallback>
        </mc:AlternateContent>
      </w:r>
    </w:p>
    <w:p w14:paraId="79EE85C5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4E8EBD84" w14:textId="77777777" w:rsidR="00C07CDB" w:rsidRPr="00C07CDB" w:rsidRDefault="00C07CDB" w:rsidP="00C07CDB">
      <w:pPr>
        <w:spacing w:line="240" w:lineRule="auto"/>
        <w:jc w:val="center"/>
        <w:rPr>
          <w:b/>
          <w:bCs/>
        </w:rPr>
      </w:pPr>
      <w:r w:rsidRPr="00C07CDB">
        <w:rPr>
          <w:b/>
          <w:bCs/>
        </w:rPr>
        <w:t xml:space="preserve">ACORD </w:t>
      </w:r>
    </w:p>
    <w:p w14:paraId="550960F8" w14:textId="77777777" w:rsidR="00C07CDB" w:rsidRPr="00C07CDB" w:rsidRDefault="00745539" w:rsidP="00C07CD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RIVIND </w:t>
      </w:r>
      <w:r w:rsidR="00C07CDB" w:rsidRPr="00C07CDB">
        <w:rPr>
          <w:b/>
          <w:bCs/>
        </w:rPr>
        <w:t xml:space="preserve"> </w:t>
      </w:r>
      <w:r>
        <w:rPr>
          <w:b/>
          <w:bCs/>
        </w:rPr>
        <w:t xml:space="preserve">ÎNREGISTRAREA AUDIO </w:t>
      </w:r>
    </w:p>
    <w:p w14:paraId="63D9F923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3C3794E6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3B580596" w14:textId="77777777" w:rsidR="00745539" w:rsidRDefault="00745539" w:rsidP="00C07CDB">
      <w:pPr>
        <w:spacing w:line="240" w:lineRule="auto"/>
        <w:jc w:val="both"/>
        <w:rPr>
          <w:sz w:val="24"/>
          <w:szCs w:val="24"/>
        </w:rPr>
      </w:pPr>
    </w:p>
    <w:p w14:paraId="3ADB10A7" w14:textId="77777777" w:rsidR="00745539" w:rsidRDefault="00745539" w:rsidP="00C07CDB">
      <w:pPr>
        <w:spacing w:line="240" w:lineRule="auto"/>
        <w:jc w:val="both"/>
        <w:rPr>
          <w:sz w:val="24"/>
          <w:szCs w:val="24"/>
        </w:rPr>
      </w:pPr>
    </w:p>
    <w:p w14:paraId="011AA340" w14:textId="77777777" w:rsidR="00933786" w:rsidRPr="00C07CDB" w:rsidRDefault="00933786" w:rsidP="00C07CDB">
      <w:pPr>
        <w:spacing w:line="240" w:lineRule="auto"/>
        <w:jc w:val="both"/>
        <w:rPr>
          <w:sz w:val="24"/>
          <w:szCs w:val="24"/>
        </w:rPr>
      </w:pPr>
      <w:r w:rsidRPr="00C07CDB">
        <w:rPr>
          <w:sz w:val="24"/>
          <w:szCs w:val="24"/>
        </w:rPr>
        <w:t xml:space="preserve">Subsemnatul/Subsemnata, ________________________________________________________,  </w:t>
      </w:r>
    </w:p>
    <w:p w14:paraId="75F573C9" w14:textId="77777777" w:rsidR="00933786" w:rsidRPr="00C07CDB" w:rsidRDefault="00933786" w:rsidP="00C07CDB">
      <w:pPr>
        <w:pStyle w:val="MediumGrid21"/>
        <w:spacing w:line="360" w:lineRule="auto"/>
        <w:rPr>
          <w:rFonts w:ascii="Times New Roman" w:hAnsi="Times New Roman"/>
          <w:sz w:val="24"/>
          <w:szCs w:val="24"/>
        </w:rPr>
      </w:pPr>
      <w:r w:rsidRPr="00C07CDB">
        <w:rPr>
          <w:rFonts w:ascii="Times New Roman" w:hAnsi="Times New Roman"/>
          <w:sz w:val="24"/>
          <w:szCs w:val="24"/>
        </w:rPr>
        <w:t xml:space="preserve">cu CNP __________________________________, </w:t>
      </w:r>
    </w:p>
    <w:p w14:paraId="6467E64C" w14:textId="77777777" w:rsidR="00745539" w:rsidRDefault="00745539" w:rsidP="00C07CDB">
      <w:pPr>
        <w:pStyle w:val="MediumGrid21"/>
        <w:spacing w:line="360" w:lineRule="auto"/>
        <w:ind w:firstLine="720"/>
        <w:rPr>
          <w:rFonts w:ascii="Times New Roman" w:hAnsi="Times New Roman"/>
          <w:b/>
          <w:i/>
          <w:sz w:val="24"/>
          <w:szCs w:val="24"/>
        </w:rPr>
      </w:pPr>
    </w:p>
    <w:p w14:paraId="00FAD5CB" w14:textId="77777777" w:rsidR="00745539" w:rsidRDefault="00933786" w:rsidP="00C07CDB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07CDB">
        <w:rPr>
          <w:rFonts w:ascii="Times New Roman" w:hAnsi="Times New Roman"/>
          <w:b/>
          <w:i/>
          <w:sz w:val="24"/>
          <w:szCs w:val="24"/>
        </w:rPr>
        <w:t>declar pe proprie răspundere</w:t>
      </w:r>
      <w:r w:rsidRPr="00C07CDB">
        <w:rPr>
          <w:rFonts w:ascii="Times New Roman" w:hAnsi="Times New Roman"/>
          <w:sz w:val="24"/>
          <w:szCs w:val="24"/>
        </w:rPr>
        <w:t xml:space="preserve"> că</w:t>
      </w:r>
      <w:r w:rsidR="00745539">
        <w:rPr>
          <w:rFonts w:ascii="Times New Roman" w:hAnsi="Times New Roman"/>
          <w:sz w:val="24"/>
          <w:szCs w:val="24"/>
        </w:rPr>
        <w:t xml:space="preserve"> :</w:t>
      </w:r>
    </w:p>
    <w:p w14:paraId="31E87A9A" w14:textId="77777777" w:rsidR="00933786" w:rsidRPr="00C07CDB" w:rsidRDefault="00745539" w:rsidP="00C07CDB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33786" w:rsidRPr="00C07CDB">
        <w:rPr>
          <w:rFonts w:ascii="Times New Roman" w:hAnsi="Times New Roman"/>
          <w:sz w:val="24"/>
          <w:szCs w:val="24"/>
        </w:rPr>
        <w:t xml:space="preserve"> îmi dau acordul cu privire la </w:t>
      </w:r>
      <w:r>
        <w:rPr>
          <w:rFonts w:ascii="Times New Roman" w:hAnsi="Times New Roman"/>
          <w:sz w:val="24"/>
          <w:szCs w:val="24"/>
        </w:rPr>
        <w:t xml:space="preserve">înregistrarea audio a probelor privind concursul de </w:t>
      </w:r>
      <w:r w:rsidRPr="00C07CDB">
        <w:rPr>
          <w:sz w:val="24"/>
          <w:szCs w:val="24"/>
        </w:rPr>
        <w:t>________________________________________________________,</w:t>
      </w:r>
    </w:p>
    <w:p w14:paraId="3EB44614" w14:textId="77777777" w:rsidR="00745539" w:rsidRPr="00C07CDB" w:rsidRDefault="00745539" w:rsidP="00745539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nu</w:t>
      </w:r>
      <w:r w:rsidRPr="00C07CDB">
        <w:rPr>
          <w:rFonts w:ascii="Times New Roman" w:hAnsi="Times New Roman"/>
          <w:sz w:val="24"/>
          <w:szCs w:val="24"/>
        </w:rPr>
        <w:t xml:space="preserve"> îmi dau acordul cu privire la </w:t>
      </w:r>
      <w:r>
        <w:rPr>
          <w:rFonts w:ascii="Times New Roman" w:hAnsi="Times New Roman"/>
          <w:sz w:val="24"/>
          <w:szCs w:val="24"/>
        </w:rPr>
        <w:t xml:space="preserve">înregistrarea audio a probelor privind concursul de </w:t>
      </w:r>
      <w:r w:rsidRPr="00C07CDB">
        <w:rPr>
          <w:sz w:val="24"/>
          <w:szCs w:val="24"/>
        </w:rPr>
        <w:t>________________________________________________________,</w:t>
      </w:r>
    </w:p>
    <w:p w14:paraId="24F15455" w14:textId="77777777" w:rsidR="00745539" w:rsidRDefault="00745539" w:rsidP="00C07CDB">
      <w:pPr>
        <w:ind w:firstLine="720"/>
        <w:jc w:val="both"/>
        <w:rPr>
          <w:b/>
          <w:i/>
          <w:sz w:val="24"/>
          <w:szCs w:val="24"/>
        </w:rPr>
      </w:pPr>
    </w:p>
    <w:p w14:paraId="593D019E" w14:textId="77777777" w:rsidR="00933786" w:rsidRDefault="00933786" w:rsidP="00C07CDB">
      <w:pPr>
        <w:ind w:firstLine="720"/>
        <w:jc w:val="both"/>
        <w:rPr>
          <w:b/>
          <w:i/>
          <w:sz w:val="24"/>
          <w:szCs w:val="24"/>
        </w:rPr>
      </w:pPr>
      <w:r w:rsidRPr="00C07CDB">
        <w:rPr>
          <w:b/>
          <w:i/>
          <w:sz w:val="24"/>
          <w:szCs w:val="24"/>
        </w:rPr>
        <w:t xml:space="preserve">Am fost informat la semnare despre faptul că, prezentul acord este necesar pentru îndeplinirea unei obligații legale și </w:t>
      </w:r>
      <w:r w:rsidR="00745539">
        <w:rPr>
          <w:b/>
          <w:i/>
          <w:sz w:val="24"/>
          <w:szCs w:val="24"/>
        </w:rPr>
        <w:t>neacordarea lui duce la imposibilitatea participării la concurs</w:t>
      </w:r>
    </w:p>
    <w:p w14:paraId="1473E1D8" w14:textId="77777777" w:rsidR="00745539" w:rsidRDefault="00745539" w:rsidP="00C07CDB">
      <w:pPr>
        <w:ind w:firstLine="720"/>
        <w:jc w:val="both"/>
        <w:rPr>
          <w:b/>
          <w:i/>
          <w:color w:val="000000"/>
          <w:sz w:val="24"/>
          <w:szCs w:val="24"/>
        </w:rPr>
      </w:pPr>
    </w:p>
    <w:p w14:paraId="3CABCDF9" w14:textId="77777777" w:rsidR="00745539" w:rsidRDefault="00745539" w:rsidP="00C07CDB">
      <w:pPr>
        <w:ind w:firstLine="720"/>
        <w:jc w:val="both"/>
        <w:rPr>
          <w:b/>
          <w:i/>
          <w:color w:val="000000"/>
          <w:sz w:val="24"/>
          <w:szCs w:val="24"/>
        </w:rPr>
      </w:pPr>
    </w:p>
    <w:p w14:paraId="26098D45" w14:textId="77777777" w:rsidR="00745539" w:rsidRPr="00C07CDB" w:rsidRDefault="00745539" w:rsidP="00C07CDB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3786" w:rsidRPr="00C07CDB" w14:paraId="79F0B078" w14:textId="77777777" w:rsidTr="00C07CDB">
        <w:tc>
          <w:tcPr>
            <w:tcW w:w="4675" w:type="dxa"/>
            <w:shd w:val="clear" w:color="auto" w:fill="auto"/>
          </w:tcPr>
          <w:p w14:paraId="577D524D" w14:textId="77777777" w:rsidR="00933786" w:rsidRPr="00C07CDB" w:rsidRDefault="00933786" w:rsidP="00C07CDB">
            <w:pPr>
              <w:jc w:val="both"/>
              <w:rPr>
                <w:b/>
                <w:sz w:val="24"/>
                <w:szCs w:val="24"/>
              </w:rPr>
            </w:pPr>
            <w:r w:rsidRPr="00C07CDB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75" w:type="dxa"/>
            <w:shd w:val="clear" w:color="auto" w:fill="auto"/>
          </w:tcPr>
          <w:p w14:paraId="7DCB43B0" w14:textId="77777777" w:rsidR="00933786" w:rsidRPr="00C07CDB" w:rsidRDefault="00933786" w:rsidP="00C07CDB">
            <w:pPr>
              <w:jc w:val="both"/>
              <w:rPr>
                <w:sz w:val="24"/>
                <w:szCs w:val="24"/>
              </w:rPr>
            </w:pPr>
          </w:p>
        </w:tc>
      </w:tr>
      <w:tr w:rsidR="00933786" w:rsidRPr="00C07CDB" w14:paraId="20A8C0E9" w14:textId="77777777">
        <w:tc>
          <w:tcPr>
            <w:tcW w:w="4675" w:type="dxa"/>
            <w:shd w:val="clear" w:color="auto" w:fill="FFFFFF"/>
          </w:tcPr>
          <w:p w14:paraId="21AEDD69" w14:textId="77777777" w:rsidR="00933786" w:rsidRPr="00C07CDB" w:rsidRDefault="00933786" w:rsidP="00C07CDB">
            <w:pPr>
              <w:jc w:val="both"/>
              <w:rPr>
                <w:b/>
                <w:sz w:val="24"/>
                <w:szCs w:val="24"/>
              </w:rPr>
            </w:pPr>
            <w:r w:rsidRPr="00C07CDB">
              <w:rPr>
                <w:b/>
                <w:sz w:val="24"/>
                <w:szCs w:val="24"/>
              </w:rPr>
              <w:t>Semnătura:</w:t>
            </w:r>
          </w:p>
        </w:tc>
        <w:tc>
          <w:tcPr>
            <w:tcW w:w="4675" w:type="dxa"/>
            <w:shd w:val="clear" w:color="auto" w:fill="auto"/>
          </w:tcPr>
          <w:p w14:paraId="4C70DBB0" w14:textId="77777777" w:rsidR="00933786" w:rsidRPr="00C07CDB" w:rsidRDefault="00933786" w:rsidP="00C07CDB">
            <w:pPr>
              <w:jc w:val="both"/>
              <w:rPr>
                <w:sz w:val="24"/>
                <w:szCs w:val="24"/>
              </w:rPr>
            </w:pPr>
          </w:p>
        </w:tc>
      </w:tr>
    </w:tbl>
    <w:p w14:paraId="04FD798C" w14:textId="77777777" w:rsidR="00A66885" w:rsidRPr="00C07CDB" w:rsidRDefault="00A66885" w:rsidP="00C07CDB">
      <w:pPr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</w:p>
    <w:sectPr w:rsidR="00A66885" w:rsidRPr="00C07CDB" w:rsidSect="00FB7E5C">
      <w:footerReference w:type="even" r:id="rId12"/>
      <w:pgSz w:w="11906" w:h="16838" w:code="9"/>
      <w:pgMar w:top="567" w:right="794" w:bottom="56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6CA9" w14:textId="77777777" w:rsidR="00FB7E5C" w:rsidRDefault="00FB7E5C">
      <w:r>
        <w:separator/>
      </w:r>
    </w:p>
  </w:endnote>
  <w:endnote w:type="continuationSeparator" w:id="0">
    <w:p w14:paraId="01BA4470" w14:textId="77777777" w:rsidR="00FB7E5C" w:rsidRDefault="00FB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6360" w14:textId="77777777" w:rsidR="0069667B" w:rsidRDefault="0069667B" w:rsidP="00265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B45C6" w14:textId="77777777" w:rsidR="0069667B" w:rsidRDefault="0069667B" w:rsidP="006966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293E1" w14:textId="77777777" w:rsidR="00FB7E5C" w:rsidRDefault="00FB7E5C">
      <w:r>
        <w:separator/>
      </w:r>
    </w:p>
  </w:footnote>
  <w:footnote w:type="continuationSeparator" w:id="0">
    <w:p w14:paraId="043F1275" w14:textId="77777777" w:rsidR="00FB7E5C" w:rsidRDefault="00FB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4964"/>
    <w:multiLevelType w:val="hybridMultilevel"/>
    <w:tmpl w:val="71D42DC0"/>
    <w:lvl w:ilvl="0" w:tplc="E4201C80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7950628"/>
    <w:multiLevelType w:val="hybridMultilevel"/>
    <w:tmpl w:val="7F184574"/>
    <w:lvl w:ilvl="0" w:tplc="84E0E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9CD"/>
    <w:multiLevelType w:val="hybridMultilevel"/>
    <w:tmpl w:val="6C6A89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B3D"/>
    <w:multiLevelType w:val="hybridMultilevel"/>
    <w:tmpl w:val="C77A20E4"/>
    <w:lvl w:ilvl="0" w:tplc="CCAC6DC6">
      <w:start w:val="4"/>
      <w:numFmt w:val="bullet"/>
      <w:lvlText w:val="-"/>
      <w:lvlJc w:val="left"/>
      <w:pPr>
        <w:ind w:left="1602" w:hanging="360"/>
      </w:pPr>
      <w:rPr>
        <w:rFonts w:ascii="Arial Narrow" w:eastAsia="Times New Roman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0CF3690D"/>
    <w:multiLevelType w:val="hybridMultilevel"/>
    <w:tmpl w:val="7E146C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5126"/>
    <w:multiLevelType w:val="hybridMultilevel"/>
    <w:tmpl w:val="17AC835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162"/>
    <w:multiLevelType w:val="hybridMultilevel"/>
    <w:tmpl w:val="C6E2615E"/>
    <w:lvl w:ilvl="0" w:tplc="0E6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10C2"/>
    <w:multiLevelType w:val="hybridMultilevel"/>
    <w:tmpl w:val="054EE7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81CB2"/>
    <w:multiLevelType w:val="hybridMultilevel"/>
    <w:tmpl w:val="407676B0"/>
    <w:lvl w:ilvl="0" w:tplc="E4201C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0CAB"/>
    <w:multiLevelType w:val="hybridMultilevel"/>
    <w:tmpl w:val="47587E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91D"/>
    <w:multiLevelType w:val="hybridMultilevel"/>
    <w:tmpl w:val="45B22F4E"/>
    <w:lvl w:ilvl="0" w:tplc="BED0B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B582A"/>
    <w:multiLevelType w:val="hybridMultilevel"/>
    <w:tmpl w:val="24C88EC6"/>
    <w:lvl w:ilvl="0" w:tplc="BED0B1D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E360750"/>
    <w:multiLevelType w:val="hybridMultilevel"/>
    <w:tmpl w:val="9BA4915C"/>
    <w:lvl w:ilvl="0" w:tplc="E4201C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51826"/>
    <w:multiLevelType w:val="hybridMultilevel"/>
    <w:tmpl w:val="492451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B0C"/>
    <w:multiLevelType w:val="hybridMultilevel"/>
    <w:tmpl w:val="3DEE4584"/>
    <w:lvl w:ilvl="0" w:tplc="BED0B1DE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5" w15:restartNumberingAfterBreak="0">
    <w:nsid w:val="79297DB1"/>
    <w:multiLevelType w:val="hybridMultilevel"/>
    <w:tmpl w:val="47587E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7522"/>
    <w:multiLevelType w:val="hybridMultilevel"/>
    <w:tmpl w:val="CC88313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136505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031378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527917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7703895">
    <w:abstractNumId w:val="6"/>
  </w:num>
  <w:num w:numId="5" w16cid:durableId="307444503">
    <w:abstractNumId w:val="16"/>
  </w:num>
  <w:num w:numId="6" w16cid:durableId="570192722">
    <w:abstractNumId w:val="4"/>
  </w:num>
  <w:num w:numId="7" w16cid:durableId="1842698970">
    <w:abstractNumId w:val="10"/>
  </w:num>
  <w:num w:numId="8" w16cid:durableId="497231847">
    <w:abstractNumId w:val="3"/>
  </w:num>
  <w:num w:numId="9" w16cid:durableId="1913466836">
    <w:abstractNumId w:val="14"/>
  </w:num>
  <w:num w:numId="10" w16cid:durableId="186992366">
    <w:abstractNumId w:val="11"/>
  </w:num>
  <w:num w:numId="11" w16cid:durableId="1233157549">
    <w:abstractNumId w:val="9"/>
  </w:num>
  <w:num w:numId="12" w16cid:durableId="464130089">
    <w:abstractNumId w:val="5"/>
  </w:num>
  <w:num w:numId="13" w16cid:durableId="538469496">
    <w:abstractNumId w:val="7"/>
  </w:num>
  <w:num w:numId="14" w16cid:durableId="749741920">
    <w:abstractNumId w:val="2"/>
  </w:num>
  <w:num w:numId="15" w16cid:durableId="1270968822">
    <w:abstractNumId w:val="15"/>
  </w:num>
  <w:num w:numId="16" w16cid:durableId="923033674">
    <w:abstractNumId w:val="13"/>
  </w:num>
  <w:num w:numId="17" w16cid:durableId="8352652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C7"/>
    <w:rsid w:val="00001B1E"/>
    <w:rsid w:val="00010B56"/>
    <w:rsid w:val="00014B53"/>
    <w:rsid w:val="00020B26"/>
    <w:rsid w:val="00026070"/>
    <w:rsid w:val="00035B92"/>
    <w:rsid w:val="0004028A"/>
    <w:rsid w:val="00045835"/>
    <w:rsid w:val="00063877"/>
    <w:rsid w:val="00066DF1"/>
    <w:rsid w:val="000726AA"/>
    <w:rsid w:val="00075153"/>
    <w:rsid w:val="000819CC"/>
    <w:rsid w:val="000869F2"/>
    <w:rsid w:val="000873C1"/>
    <w:rsid w:val="000927C9"/>
    <w:rsid w:val="000959D5"/>
    <w:rsid w:val="00096F47"/>
    <w:rsid w:val="000A706B"/>
    <w:rsid w:val="000B0281"/>
    <w:rsid w:val="000B0E14"/>
    <w:rsid w:val="000B784E"/>
    <w:rsid w:val="000C09CA"/>
    <w:rsid w:val="000C434C"/>
    <w:rsid w:val="000C5CFF"/>
    <w:rsid w:val="000D1C9A"/>
    <w:rsid w:val="000D2F31"/>
    <w:rsid w:val="000D4844"/>
    <w:rsid w:val="000D71BB"/>
    <w:rsid w:val="000E649F"/>
    <w:rsid w:val="000E7607"/>
    <w:rsid w:val="000F0D5E"/>
    <w:rsid w:val="000F74F3"/>
    <w:rsid w:val="00101D3C"/>
    <w:rsid w:val="001023EE"/>
    <w:rsid w:val="00104E0C"/>
    <w:rsid w:val="0011074F"/>
    <w:rsid w:val="00115FA8"/>
    <w:rsid w:val="0011646C"/>
    <w:rsid w:val="001164F8"/>
    <w:rsid w:val="001247F5"/>
    <w:rsid w:val="001261AB"/>
    <w:rsid w:val="0013239E"/>
    <w:rsid w:val="001328DB"/>
    <w:rsid w:val="00134CC6"/>
    <w:rsid w:val="001351BE"/>
    <w:rsid w:val="00136A35"/>
    <w:rsid w:val="00146B30"/>
    <w:rsid w:val="001517BC"/>
    <w:rsid w:val="00177AF1"/>
    <w:rsid w:val="00182BD2"/>
    <w:rsid w:val="00191D65"/>
    <w:rsid w:val="00191F9C"/>
    <w:rsid w:val="00197DC5"/>
    <w:rsid w:val="00197F8E"/>
    <w:rsid w:val="001A63CC"/>
    <w:rsid w:val="001B04AD"/>
    <w:rsid w:val="001B4ED0"/>
    <w:rsid w:val="001B6460"/>
    <w:rsid w:val="001B78F7"/>
    <w:rsid w:val="001D18A9"/>
    <w:rsid w:val="001D31DC"/>
    <w:rsid w:val="001D6CB8"/>
    <w:rsid w:val="001E19FF"/>
    <w:rsid w:val="001E2705"/>
    <w:rsid w:val="001E75D9"/>
    <w:rsid w:val="001F0945"/>
    <w:rsid w:val="00202975"/>
    <w:rsid w:val="002048CB"/>
    <w:rsid w:val="00206156"/>
    <w:rsid w:val="0021228C"/>
    <w:rsid w:val="00225690"/>
    <w:rsid w:val="002257CD"/>
    <w:rsid w:val="00241B18"/>
    <w:rsid w:val="002513DB"/>
    <w:rsid w:val="00256761"/>
    <w:rsid w:val="00261A85"/>
    <w:rsid w:val="002653AA"/>
    <w:rsid w:val="00266B16"/>
    <w:rsid w:val="00267B12"/>
    <w:rsid w:val="002810C7"/>
    <w:rsid w:val="002867EB"/>
    <w:rsid w:val="00287103"/>
    <w:rsid w:val="00291D48"/>
    <w:rsid w:val="00291E84"/>
    <w:rsid w:val="0029415B"/>
    <w:rsid w:val="002A16CD"/>
    <w:rsid w:val="002A5020"/>
    <w:rsid w:val="002A7A5E"/>
    <w:rsid w:val="002B1DD3"/>
    <w:rsid w:val="002B57B5"/>
    <w:rsid w:val="002B7ABD"/>
    <w:rsid w:val="002C42FA"/>
    <w:rsid w:val="002C43C6"/>
    <w:rsid w:val="002C4ACC"/>
    <w:rsid w:val="002D4056"/>
    <w:rsid w:val="002D5191"/>
    <w:rsid w:val="002D5E6B"/>
    <w:rsid w:val="002D7B7B"/>
    <w:rsid w:val="002F1D50"/>
    <w:rsid w:val="002F3300"/>
    <w:rsid w:val="002F5065"/>
    <w:rsid w:val="002F7C10"/>
    <w:rsid w:val="0030690E"/>
    <w:rsid w:val="00321FD1"/>
    <w:rsid w:val="003228B6"/>
    <w:rsid w:val="00323BC8"/>
    <w:rsid w:val="0032732C"/>
    <w:rsid w:val="00330E0E"/>
    <w:rsid w:val="00340EBB"/>
    <w:rsid w:val="00340FC9"/>
    <w:rsid w:val="00345ADE"/>
    <w:rsid w:val="00352325"/>
    <w:rsid w:val="0035285B"/>
    <w:rsid w:val="00352E29"/>
    <w:rsid w:val="003600B5"/>
    <w:rsid w:val="0036338A"/>
    <w:rsid w:val="003639FC"/>
    <w:rsid w:val="00366C75"/>
    <w:rsid w:val="00367678"/>
    <w:rsid w:val="00367B0C"/>
    <w:rsid w:val="00367EBB"/>
    <w:rsid w:val="00371162"/>
    <w:rsid w:val="00372E58"/>
    <w:rsid w:val="003731D3"/>
    <w:rsid w:val="0037672A"/>
    <w:rsid w:val="0038254D"/>
    <w:rsid w:val="003844AA"/>
    <w:rsid w:val="00390434"/>
    <w:rsid w:val="00390FA9"/>
    <w:rsid w:val="0039356A"/>
    <w:rsid w:val="00394C47"/>
    <w:rsid w:val="0039792E"/>
    <w:rsid w:val="003A0029"/>
    <w:rsid w:val="003A28B9"/>
    <w:rsid w:val="003A2E8B"/>
    <w:rsid w:val="003B1230"/>
    <w:rsid w:val="003B4B53"/>
    <w:rsid w:val="003B6738"/>
    <w:rsid w:val="003C299C"/>
    <w:rsid w:val="003D1BE5"/>
    <w:rsid w:val="003D3804"/>
    <w:rsid w:val="003D49EF"/>
    <w:rsid w:val="003F2441"/>
    <w:rsid w:val="003F3B38"/>
    <w:rsid w:val="003F5B46"/>
    <w:rsid w:val="003F6E57"/>
    <w:rsid w:val="004068E5"/>
    <w:rsid w:val="004076B9"/>
    <w:rsid w:val="00414A1A"/>
    <w:rsid w:val="00417E75"/>
    <w:rsid w:val="00423D0E"/>
    <w:rsid w:val="004240E5"/>
    <w:rsid w:val="00430598"/>
    <w:rsid w:val="00430DA8"/>
    <w:rsid w:val="0043342A"/>
    <w:rsid w:val="00443FCD"/>
    <w:rsid w:val="00450197"/>
    <w:rsid w:val="00461728"/>
    <w:rsid w:val="00462055"/>
    <w:rsid w:val="00462F96"/>
    <w:rsid w:val="004678B4"/>
    <w:rsid w:val="0047502A"/>
    <w:rsid w:val="00475E6D"/>
    <w:rsid w:val="00477DA5"/>
    <w:rsid w:val="00480BCA"/>
    <w:rsid w:val="00482AFA"/>
    <w:rsid w:val="00483DA1"/>
    <w:rsid w:val="00485D59"/>
    <w:rsid w:val="00491906"/>
    <w:rsid w:val="0049355D"/>
    <w:rsid w:val="004966AF"/>
    <w:rsid w:val="00496ACF"/>
    <w:rsid w:val="004C4981"/>
    <w:rsid w:val="004E071B"/>
    <w:rsid w:val="004E298A"/>
    <w:rsid w:val="004F22AE"/>
    <w:rsid w:val="004F5916"/>
    <w:rsid w:val="00501025"/>
    <w:rsid w:val="00512652"/>
    <w:rsid w:val="005205B8"/>
    <w:rsid w:val="005272DF"/>
    <w:rsid w:val="0052737A"/>
    <w:rsid w:val="005363EE"/>
    <w:rsid w:val="005462CA"/>
    <w:rsid w:val="00547430"/>
    <w:rsid w:val="00554353"/>
    <w:rsid w:val="00560E7F"/>
    <w:rsid w:val="005667E8"/>
    <w:rsid w:val="005742DB"/>
    <w:rsid w:val="00577007"/>
    <w:rsid w:val="00585966"/>
    <w:rsid w:val="00591064"/>
    <w:rsid w:val="005A6ABB"/>
    <w:rsid w:val="005B37C7"/>
    <w:rsid w:val="005B5B4D"/>
    <w:rsid w:val="005B68B7"/>
    <w:rsid w:val="005C1C25"/>
    <w:rsid w:val="005C29A2"/>
    <w:rsid w:val="005C4648"/>
    <w:rsid w:val="005C48F1"/>
    <w:rsid w:val="005D518C"/>
    <w:rsid w:val="005E0C36"/>
    <w:rsid w:val="005E2845"/>
    <w:rsid w:val="005E4A5B"/>
    <w:rsid w:val="005E64BF"/>
    <w:rsid w:val="005F5B59"/>
    <w:rsid w:val="006005CC"/>
    <w:rsid w:val="0060263B"/>
    <w:rsid w:val="00621B3B"/>
    <w:rsid w:val="006233AE"/>
    <w:rsid w:val="006258BC"/>
    <w:rsid w:val="00653037"/>
    <w:rsid w:val="0066679A"/>
    <w:rsid w:val="00667BA9"/>
    <w:rsid w:val="00670970"/>
    <w:rsid w:val="00676CFD"/>
    <w:rsid w:val="00677DDC"/>
    <w:rsid w:val="0068738E"/>
    <w:rsid w:val="00692067"/>
    <w:rsid w:val="00695687"/>
    <w:rsid w:val="0069667B"/>
    <w:rsid w:val="006A092C"/>
    <w:rsid w:val="006A7292"/>
    <w:rsid w:val="006B05C2"/>
    <w:rsid w:val="006B24DC"/>
    <w:rsid w:val="006B31E5"/>
    <w:rsid w:val="006B3A8E"/>
    <w:rsid w:val="006B663E"/>
    <w:rsid w:val="006B75A7"/>
    <w:rsid w:val="006C0B6B"/>
    <w:rsid w:val="006D462B"/>
    <w:rsid w:val="006E36D9"/>
    <w:rsid w:val="006F2517"/>
    <w:rsid w:val="006F30AE"/>
    <w:rsid w:val="006F39AD"/>
    <w:rsid w:val="006F660B"/>
    <w:rsid w:val="006F671D"/>
    <w:rsid w:val="0070056A"/>
    <w:rsid w:val="00703191"/>
    <w:rsid w:val="00713308"/>
    <w:rsid w:val="00713999"/>
    <w:rsid w:val="00730369"/>
    <w:rsid w:val="00732350"/>
    <w:rsid w:val="00745539"/>
    <w:rsid w:val="00751016"/>
    <w:rsid w:val="00756C6F"/>
    <w:rsid w:val="00761CC1"/>
    <w:rsid w:val="0076772F"/>
    <w:rsid w:val="00767881"/>
    <w:rsid w:val="00767E43"/>
    <w:rsid w:val="00774839"/>
    <w:rsid w:val="00777959"/>
    <w:rsid w:val="0079200E"/>
    <w:rsid w:val="007A1F17"/>
    <w:rsid w:val="007A4AFA"/>
    <w:rsid w:val="007A777C"/>
    <w:rsid w:val="007B075C"/>
    <w:rsid w:val="007B3C5D"/>
    <w:rsid w:val="007B4F87"/>
    <w:rsid w:val="007B5773"/>
    <w:rsid w:val="007C132B"/>
    <w:rsid w:val="007C1880"/>
    <w:rsid w:val="007C1BCF"/>
    <w:rsid w:val="007C346C"/>
    <w:rsid w:val="007C3E7C"/>
    <w:rsid w:val="007C518D"/>
    <w:rsid w:val="007C51E7"/>
    <w:rsid w:val="007D270F"/>
    <w:rsid w:val="007D4471"/>
    <w:rsid w:val="007D4D81"/>
    <w:rsid w:val="007D6545"/>
    <w:rsid w:val="007E1D48"/>
    <w:rsid w:val="007E7A8B"/>
    <w:rsid w:val="007F0473"/>
    <w:rsid w:val="007F328D"/>
    <w:rsid w:val="0080170C"/>
    <w:rsid w:val="0080302A"/>
    <w:rsid w:val="008045C3"/>
    <w:rsid w:val="00806732"/>
    <w:rsid w:val="00807168"/>
    <w:rsid w:val="008128D0"/>
    <w:rsid w:val="008138D9"/>
    <w:rsid w:val="00823473"/>
    <w:rsid w:val="00823E26"/>
    <w:rsid w:val="0082794D"/>
    <w:rsid w:val="00833147"/>
    <w:rsid w:val="00834554"/>
    <w:rsid w:val="00835F9E"/>
    <w:rsid w:val="00845EE1"/>
    <w:rsid w:val="00852516"/>
    <w:rsid w:val="0085385B"/>
    <w:rsid w:val="00854C7E"/>
    <w:rsid w:val="00854FE0"/>
    <w:rsid w:val="00856440"/>
    <w:rsid w:val="00861BBC"/>
    <w:rsid w:val="0086253B"/>
    <w:rsid w:val="00863212"/>
    <w:rsid w:val="00870B99"/>
    <w:rsid w:val="0087526D"/>
    <w:rsid w:val="00877D1E"/>
    <w:rsid w:val="008814B6"/>
    <w:rsid w:val="00892282"/>
    <w:rsid w:val="00894FD1"/>
    <w:rsid w:val="00897927"/>
    <w:rsid w:val="008A2DB6"/>
    <w:rsid w:val="008A534E"/>
    <w:rsid w:val="008A6F35"/>
    <w:rsid w:val="008B127F"/>
    <w:rsid w:val="008B5BFF"/>
    <w:rsid w:val="008B7EE2"/>
    <w:rsid w:val="008C16CB"/>
    <w:rsid w:val="008C197F"/>
    <w:rsid w:val="008C4EBC"/>
    <w:rsid w:val="008D197E"/>
    <w:rsid w:val="008D1B90"/>
    <w:rsid w:val="008D27A2"/>
    <w:rsid w:val="008D4891"/>
    <w:rsid w:val="008D6829"/>
    <w:rsid w:val="008E50A5"/>
    <w:rsid w:val="008E627F"/>
    <w:rsid w:val="008E6417"/>
    <w:rsid w:val="008F5FAB"/>
    <w:rsid w:val="008F6031"/>
    <w:rsid w:val="009049B6"/>
    <w:rsid w:val="009069B1"/>
    <w:rsid w:val="00914B8A"/>
    <w:rsid w:val="00914DD1"/>
    <w:rsid w:val="009178D8"/>
    <w:rsid w:val="00921E20"/>
    <w:rsid w:val="00922A30"/>
    <w:rsid w:val="009241F5"/>
    <w:rsid w:val="00924790"/>
    <w:rsid w:val="00925C2D"/>
    <w:rsid w:val="00927746"/>
    <w:rsid w:val="00933786"/>
    <w:rsid w:val="009414EB"/>
    <w:rsid w:val="009437C7"/>
    <w:rsid w:val="0094441D"/>
    <w:rsid w:val="00945F04"/>
    <w:rsid w:val="00947751"/>
    <w:rsid w:val="00957310"/>
    <w:rsid w:val="00961F63"/>
    <w:rsid w:val="00962723"/>
    <w:rsid w:val="009627D6"/>
    <w:rsid w:val="009637E9"/>
    <w:rsid w:val="00964D10"/>
    <w:rsid w:val="00966547"/>
    <w:rsid w:val="00966814"/>
    <w:rsid w:val="00966E47"/>
    <w:rsid w:val="00970E2A"/>
    <w:rsid w:val="009768E5"/>
    <w:rsid w:val="00977257"/>
    <w:rsid w:val="0098119D"/>
    <w:rsid w:val="00981564"/>
    <w:rsid w:val="00982698"/>
    <w:rsid w:val="009A48E7"/>
    <w:rsid w:val="009B13F9"/>
    <w:rsid w:val="009C473E"/>
    <w:rsid w:val="009C71B6"/>
    <w:rsid w:val="009D61D0"/>
    <w:rsid w:val="009E0D6B"/>
    <w:rsid w:val="009F4B9A"/>
    <w:rsid w:val="009F4E00"/>
    <w:rsid w:val="00A0108B"/>
    <w:rsid w:val="00A07076"/>
    <w:rsid w:val="00A104BA"/>
    <w:rsid w:val="00A22778"/>
    <w:rsid w:val="00A25AA4"/>
    <w:rsid w:val="00A26008"/>
    <w:rsid w:val="00A26AEC"/>
    <w:rsid w:val="00A26B55"/>
    <w:rsid w:val="00A31C67"/>
    <w:rsid w:val="00A32D92"/>
    <w:rsid w:val="00A405CB"/>
    <w:rsid w:val="00A411D6"/>
    <w:rsid w:val="00A4639E"/>
    <w:rsid w:val="00A515D9"/>
    <w:rsid w:val="00A5379B"/>
    <w:rsid w:val="00A5721F"/>
    <w:rsid w:val="00A66885"/>
    <w:rsid w:val="00A71F91"/>
    <w:rsid w:val="00A76FD3"/>
    <w:rsid w:val="00A80F2F"/>
    <w:rsid w:val="00A84335"/>
    <w:rsid w:val="00A85191"/>
    <w:rsid w:val="00A95D98"/>
    <w:rsid w:val="00AA4988"/>
    <w:rsid w:val="00AB2585"/>
    <w:rsid w:val="00AB3BF9"/>
    <w:rsid w:val="00AB5B19"/>
    <w:rsid w:val="00AC3C6A"/>
    <w:rsid w:val="00AC4004"/>
    <w:rsid w:val="00AD1302"/>
    <w:rsid w:val="00AD5E99"/>
    <w:rsid w:val="00AE2AC4"/>
    <w:rsid w:val="00AE53B9"/>
    <w:rsid w:val="00AE5C82"/>
    <w:rsid w:val="00B02723"/>
    <w:rsid w:val="00B14D60"/>
    <w:rsid w:val="00B2266E"/>
    <w:rsid w:val="00B226B7"/>
    <w:rsid w:val="00B266FC"/>
    <w:rsid w:val="00B26A41"/>
    <w:rsid w:val="00B27635"/>
    <w:rsid w:val="00B276EB"/>
    <w:rsid w:val="00B36FEC"/>
    <w:rsid w:val="00B37027"/>
    <w:rsid w:val="00B37975"/>
    <w:rsid w:val="00B412B2"/>
    <w:rsid w:val="00B52866"/>
    <w:rsid w:val="00B60717"/>
    <w:rsid w:val="00B6485A"/>
    <w:rsid w:val="00B67CCE"/>
    <w:rsid w:val="00B90B92"/>
    <w:rsid w:val="00B92D8A"/>
    <w:rsid w:val="00B950BA"/>
    <w:rsid w:val="00B971A0"/>
    <w:rsid w:val="00BA013E"/>
    <w:rsid w:val="00BB0440"/>
    <w:rsid w:val="00BC5C14"/>
    <w:rsid w:val="00BC631C"/>
    <w:rsid w:val="00BC6A6F"/>
    <w:rsid w:val="00BD00E5"/>
    <w:rsid w:val="00BD19A9"/>
    <w:rsid w:val="00BD274A"/>
    <w:rsid w:val="00BD3B98"/>
    <w:rsid w:val="00BD3D13"/>
    <w:rsid w:val="00BD3EF2"/>
    <w:rsid w:val="00BF1522"/>
    <w:rsid w:val="00BF1B5A"/>
    <w:rsid w:val="00C03AEF"/>
    <w:rsid w:val="00C07CDB"/>
    <w:rsid w:val="00C121A2"/>
    <w:rsid w:val="00C12B9B"/>
    <w:rsid w:val="00C15ECC"/>
    <w:rsid w:val="00C208D9"/>
    <w:rsid w:val="00C209CF"/>
    <w:rsid w:val="00C25EAD"/>
    <w:rsid w:val="00C357D3"/>
    <w:rsid w:val="00C35D1F"/>
    <w:rsid w:val="00C41327"/>
    <w:rsid w:val="00C518AC"/>
    <w:rsid w:val="00C53380"/>
    <w:rsid w:val="00C53437"/>
    <w:rsid w:val="00C542F3"/>
    <w:rsid w:val="00C54704"/>
    <w:rsid w:val="00C6704D"/>
    <w:rsid w:val="00C72069"/>
    <w:rsid w:val="00C74A65"/>
    <w:rsid w:val="00C82574"/>
    <w:rsid w:val="00C85DB2"/>
    <w:rsid w:val="00C8785A"/>
    <w:rsid w:val="00C92467"/>
    <w:rsid w:val="00C946A5"/>
    <w:rsid w:val="00CA677E"/>
    <w:rsid w:val="00CB148D"/>
    <w:rsid w:val="00CB2468"/>
    <w:rsid w:val="00CB5421"/>
    <w:rsid w:val="00CB6BAD"/>
    <w:rsid w:val="00CB7ABC"/>
    <w:rsid w:val="00CD751D"/>
    <w:rsid w:val="00CE3CF1"/>
    <w:rsid w:val="00CE69F9"/>
    <w:rsid w:val="00CE70F4"/>
    <w:rsid w:val="00CF3FDC"/>
    <w:rsid w:val="00CF4EB3"/>
    <w:rsid w:val="00D16302"/>
    <w:rsid w:val="00D2573F"/>
    <w:rsid w:val="00D33242"/>
    <w:rsid w:val="00D35B6C"/>
    <w:rsid w:val="00D419E5"/>
    <w:rsid w:val="00D46659"/>
    <w:rsid w:val="00D50534"/>
    <w:rsid w:val="00D61AC9"/>
    <w:rsid w:val="00D67DAB"/>
    <w:rsid w:val="00D714E6"/>
    <w:rsid w:val="00D721E3"/>
    <w:rsid w:val="00D931CE"/>
    <w:rsid w:val="00D95D38"/>
    <w:rsid w:val="00DA3ACF"/>
    <w:rsid w:val="00DA44B3"/>
    <w:rsid w:val="00DA4E32"/>
    <w:rsid w:val="00DB56B7"/>
    <w:rsid w:val="00DC0613"/>
    <w:rsid w:val="00DC0ACA"/>
    <w:rsid w:val="00DC5024"/>
    <w:rsid w:val="00DD10C3"/>
    <w:rsid w:val="00DE480F"/>
    <w:rsid w:val="00DE4EAC"/>
    <w:rsid w:val="00DE6A02"/>
    <w:rsid w:val="00DF6124"/>
    <w:rsid w:val="00DF763A"/>
    <w:rsid w:val="00E0578D"/>
    <w:rsid w:val="00E0718B"/>
    <w:rsid w:val="00E12620"/>
    <w:rsid w:val="00E135E5"/>
    <w:rsid w:val="00E13A01"/>
    <w:rsid w:val="00E1692C"/>
    <w:rsid w:val="00E2049E"/>
    <w:rsid w:val="00E31565"/>
    <w:rsid w:val="00E35660"/>
    <w:rsid w:val="00E41F26"/>
    <w:rsid w:val="00E4646F"/>
    <w:rsid w:val="00E53FB9"/>
    <w:rsid w:val="00E62A35"/>
    <w:rsid w:val="00E67317"/>
    <w:rsid w:val="00E711A8"/>
    <w:rsid w:val="00E71982"/>
    <w:rsid w:val="00E751F8"/>
    <w:rsid w:val="00E85DBD"/>
    <w:rsid w:val="00E87153"/>
    <w:rsid w:val="00E90CB4"/>
    <w:rsid w:val="00E95BB1"/>
    <w:rsid w:val="00EA0F46"/>
    <w:rsid w:val="00EA41F0"/>
    <w:rsid w:val="00EA4E66"/>
    <w:rsid w:val="00EA620C"/>
    <w:rsid w:val="00EA7339"/>
    <w:rsid w:val="00EA7E0E"/>
    <w:rsid w:val="00EB0706"/>
    <w:rsid w:val="00EB22A9"/>
    <w:rsid w:val="00ED2DB0"/>
    <w:rsid w:val="00ED6F81"/>
    <w:rsid w:val="00ED76E0"/>
    <w:rsid w:val="00EE05C7"/>
    <w:rsid w:val="00EE3511"/>
    <w:rsid w:val="00EE751C"/>
    <w:rsid w:val="00EE7B9F"/>
    <w:rsid w:val="00F07FB7"/>
    <w:rsid w:val="00F111FA"/>
    <w:rsid w:val="00F15AED"/>
    <w:rsid w:val="00F20D54"/>
    <w:rsid w:val="00F221E3"/>
    <w:rsid w:val="00F37F9B"/>
    <w:rsid w:val="00F43E98"/>
    <w:rsid w:val="00F51EE6"/>
    <w:rsid w:val="00F52174"/>
    <w:rsid w:val="00F53FC6"/>
    <w:rsid w:val="00F5496B"/>
    <w:rsid w:val="00F62F54"/>
    <w:rsid w:val="00F70883"/>
    <w:rsid w:val="00F7181B"/>
    <w:rsid w:val="00F746FF"/>
    <w:rsid w:val="00F777C7"/>
    <w:rsid w:val="00F80B7F"/>
    <w:rsid w:val="00F87046"/>
    <w:rsid w:val="00F90BDF"/>
    <w:rsid w:val="00F945D6"/>
    <w:rsid w:val="00F96A1F"/>
    <w:rsid w:val="00FA3555"/>
    <w:rsid w:val="00FA3588"/>
    <w:rsid w:val="00FA7D1D"/>
    <w:rsid w:val="00FB0904"/>
    <w:rsid w:val="00FB4B9E"/>
    <w:rsid w:val="00FB530D"/>
    <w:rsid w:val="00FB7E5C"/>
    <w:rsid w:val="00FC055E"/>
    <w:rsid w:val="00FC1527"/>
    <w:rsid w:val="00FC2123"/>
    <w:rsid w:val="00FC29AC"/>
    <w:rsid w:val="00FC2BEC"/>
    <w:rsid w:val="00FC6F62"/>
    <w:rsid w:val="00FD3CD0"/>
    <w:rsid w:val="00FD611E"/>
    <w:rsid w:val="00FD7DB1"/>
    <w:rsid w:val="00FF081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6AA3A"/>
  <w15:chartTrackingRefBased/>
  <w15:docId w15:val="{6F17F61B-E120-45CE-889E-004203B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E5"/>
    <w:pPr>
      <w:spacing w:line="360" w:lineRule="auto"/>
    </w:pPr>
    <w:rPr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qFormat/>
    <w:rsid w:val="002810C7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aracterCaracterCaracterCaracterCharCharCaracterCaracter">
    <w:name w:val="Caracter Caracter Caracter Caracter Char Char Caracter Caracter"/>
    <w:basedOn w:val="Normal"/>
    <w:rsid w:val="002810C7"/>
    <w:rPr>
      <w:sz w:val="24"/>
      <w:szCs w:val="24"/>
      <w:lang w:val="pl-PL" w:eastAsia="pl-PL"/>
    </w:rPr>
  </w:style>
  <w:style w:type="character" w:styleId="Hyperlink">
    <w:name w:val="Hyperlink"/>
    <w:rsid w:val="002810C7"/>
    <w:rPr>
      <w:color w:val="0000FF"/>
      <w:u w:val="single"/>
    </w:rPr>
  </w:style>
  <w:style w:type="paragraph" w:styleId="Footer">
    <w:name w:val="footer"/>
    <w:basedOn w:val="Normal"/>
    <w:rsid w:val="00696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67B"/>
  </w:style>
  <w:style w:type="paragraph" w:styleId="Header">
    <w:name w:val="header"/>
    <w:basedOn w:val="Normal"/>
    <w:link w:val="HeaderChar"/>
    <w:uiPriority w:val="99"/>
    <w:rsid w:val="006966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09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209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66E47"/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unhideWhenUsed/>
    <w:rsid w:val="005742DB"/>
    <w:rPr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742DB"/>
    <w:rPr>
      <w:sz w:val="24"/>
    </w:rPr>
  </w:style>
  <w:style w:type="table" w:styleId="TableGrid">
    <w:name w:val="Table Grid"/>
    <w:basedOn w:val="TableNormal"/>
    <w:rsid w:val="00EE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7F5"/>
    <w:pPr>
      <w:ind w:left="708"/>
    </w:pPr>
  </w:style>
  <w:style w:type="paragraph" w:customStyle="1" w:styleId="msonormalcxspmiddle">
    <w:name w:val="msonormalcxspmiddle"/>
    <w:basedOn w:val="Normal"/>
    <w:rsid w:val="001F0945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Text1Char">
    <w:name w:val="Default Text:1 Char"/>
    <w:link w:val="DefaultText1"/>
    <w:locked/>
    <w:rsid w:val="001E2705"/>
    <w:rPr>
      <w:noProof/>
      <w:lang w:bidi="ar-SA"/>
    </w:rPr>
  </w:style>
  <w:style w:type="paragraph" w:customStyle="1" w:styleId="DefaultText1">
    <w:name w:val="Default Text:1"/>
    <w:basedOn w:val="Normal"/>
    <w:link w:val="DefaultText1Char"/>
    <w:rsid w:val="001E2705"/>
    <w:rPr>
      <w:noProof/>
      <w:sz w:val="20"/>
      <w:szCs w:val="20"/>
      <w:lang w:val="en-US" w:eastAsia="en-US"/>
    </w:rPr>
  </w:style>
  <w:style w:type="paragraph" w:customStyle="1" w:styleId="msonormalcxsplast">
    <w:name w:val="msonormalcxsplast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1cxspmiddle">
    <w:name w:val="defaulttext1cxspmiddle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1cxsplast">
    <w:name w:val="defaulttext1cxsplast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a_l"/>
    <w:basedOn w:val="Normal"/>
    <w:rsid w:val="00933786"/>
    <w:pPr>
      <w:spacing w:line="240" w:lineRule="auto"/>
      <w:jc w:val="both"/>
    </w:pPr>
    <w:rPr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933786"/>
    <w:pPr>
      <w:spacing w:after="240" w:line="288" w:lineRule="auto"/>
      <w:ind w:left="720"/>
      <w:contextualSpacing/>
      <w:jc w:val="both"/>
    </w:pPr>
    <w:rPr>
      <w:rFonts w:ascii="Liberation Sans" w:eastAsia="Calibri" w:hAnsi="Liberation Sans"/>
      <w:noProof/>
      <w:sz w:val="22"/>
      <w:szCs w:val="22"/>
      <w:lang w:eastAsia="en-US"/>
    </w:rPr>
  </w:style>
  <w:style w:type="paragraph" w:customStyle="1" w:styleId="MediumGrid21">
    <w:name w:val="Medium Grid 21"/>
    <w:link w:val="MediumGrid2Char"/>
    <w:autoRedefine/>
    <w:uiPriority w:val="1"/>
    <w:qFormat/>
    <w:rsid w:val="00933786"/>
    <w:pPr>
      <w:jc w:val="both"/>
    </w:pPr>
    <w:rPr>
      <w:rFonts w:ascii="Helvetica" w:eastAsia="Calibri" w:hAnsi="Helvetica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33786"/>
    <w:rPr>
      <w:rFonts w:ascii="Helvetica" w:eastAsia="Calibri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sajnt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_sajnt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3EC-AB82-4A74-8146-1FEE260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 ADMINISTRAŢIEI</vt:lpstr>
      <vt:lpstr>MINISTERUL  ADMINISTRAŢIEI</vt:lpstr>
    </vt:vector>
  </TitlesOfParts>
  <Company>mira</Company>
  <LinksUpToDate>false</LinksUpToDate>
  <CharactersWithSpaces>710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mailto:info_sajn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ADMINISTRAŢIEI</dc:title>
  <dc:subject/>
  <dc:creator>Admin</dc:creator>
  <cp:keywords/>
  <dc:description/>
  <cp:lastModifiedBy>Marius</cp:lastModifiedBy>
  <cp:revision>2</cp:revision>
  <cp:lastPrinted>2023-04-28T08:43:00Z</cp:lastPrinted>
  <dcterms:created xsi:type="dcterms:W3CDTF">2024-04-30T06:23:00Z</dcterms:created>
  <dcterms:modified xsi:type="dcterms:W3CDTF">2024-04-30T06:23:00Z</dcterms:modified>
</cp:coreProperties>
</file>